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042"/>
        <w:gridCol w:w="1621"/>
        <w:gridCol w:w="1072"/>
        <w:gridCol w:w="1701"/>
        <w:gridCol w:w="2268"/>
        <w:gridCol w:w="1276"/>
        <w:gridCol w:w="1843"/>
        <w:gridCol w:w="2739"/>
      </w:tblGrid>
      <w:tr w:rsidR="00112C09" w:rsidRPr="007A64D7" w:rsidTr="00D273C1">
        <w:tc>
          <w:tcPr>
            <w:tcW w:w="151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C09" w:rsidRPr="00112C09" w:rsidRDefault="00112C09" w:rsidP="00112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ярмарочных мероприятий муниципального обра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вдо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5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</w:t>
            </w:r>
            <w:r w:rsidR="005D6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E5B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112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</w:p>
          <w:p w:rsidR="00112C09" w:rsidRPr="007A64D7" w:rsidRDefault="00112C09" w:rsidP="00112C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2C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</w:tc>
      </w:tr>
      <w:tr w:rsidR="007314D9" w:rsidRPr="007A64D7" w:rsidTr="00D273C1">
        <w:trPr>
          <w:trHeight w:val="195"/>
        </w:trPr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7314D9" w:rsidRPr="007A64D7" w:rsidRDefault="007314D9" w:rsidP="007A6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  <w:proofErr w:type="gramEnd"/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7314D9" w:rsidRPr="007A64D7" w:rsidRDefault="007314D9" w:rsidP="007A6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ярмарк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</w:tcBorders>
          </w:tcPr>
          <w:p w:rsidR="007314D9" w:rsidRPr="007A64D7" w:rsidRDefault="007314D9" w:rsidP="00731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зация ярмарк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1072" w:type="dxa"/>
            <w:tcBorders>
              <w:top w:val="single" w:sz="4" w:space="0" w:color="auto"/>
              <w:bottom w:val="nil"/>
            </w:tcBorders>
          </w:tcPr>
          <w:p w:rsidR="007314D9" w:rsidRPr="007A64D7" w:rsidRDefault="007314D9" w:rsidP="007A6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торговых мест на ярмар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314D9" w:rsidRPr="007A64D7" w:rsidRDefault="007314D9" w:rsidP="007A6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ы реализуемой продук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314D9" w:rsidRPr="007A64D7" w:rsidRDefault="007314D9" w:rsidP="007A6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314D9" w:rsidRPr="007A64D7" w:rsidRDefault="007314D9" w:rsidP="007A6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и проведения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:rsidR="007314D9" w:rsidRPr="007A64D7" w:rsidRDefault="007314D9" w:rsidP="007A6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организатор ярмарк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онтактный телефон, адрес электронной почты</w:t>
            </w:r>
          </w:p>
        </w:tc>
      </w:tr>
      <w:tr w:rsidR="007314D9" w:rsidRPr="007A64D7" w:rsidTr="00D273C1">
        <w:tc>
          <w:tcPr>
            <w:tcW w:w="572" w:type="dxa"/>
            <w:vMerge/>
          </w:tcPr>
          <w:p w:rsidR="007314D9" w:rsidRPr="007A64D7" w:rsidRDefault="007314D9" w:rsidP="007A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</w:tcPr>
          <w:p w:rsidR="007314D9" w:rsidRPr="007A64D7" w:rsidRDefault="007314D9" w:rsidP="007A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vMerge/>
          </w:tcPr>
          <w:p w:rsidR="007314D9" w:rsidRPr="007A64D7" w:rsidRDefault="007314D9" w:rsidP="007A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</w:tcBorders>
          </w:tcPr>
          <w:p w:rsidR="007314D9" w:rsidRPr="007A64D7" w:rsidRDefault="007314D9" w:rsidP="007A6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314D9" w:rsidRPr="007A64D7" w:rsidRDefault="007314D9" w:rsidP="007A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14D9" w:rsidRPr="007A64D7" w:rsidRDefault="007314D9" w:rsidP="007A6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  <w:tc>
          <w:tcPr>
            <w:tcW w:w="1276" w:type="dxa"/>
          </w:tcPr>
          <w:p w:rsidR="007314D9" w:rsidRPr="007A64D7" w:rsidRDefault="007314D9" w:rsidP="007A6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64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ординаты</w:t>
            </w:r>
          </w:p>
        </w:tc>
        <w:tc>
          <w:tcPr>
            <w:tcW w:w="1843" w:type="dxa"/>
            <w:vMerge/>
          </w:tcPr>
          <w:p w:rsidR="007314D9" w:rsidRPr="007A64D7" w:rsidRDefault="007314D9" w:rsidP="007A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tcBorders>
              <w:top w:val="nil"/>
            </w:tcBorders>
          </w:tcPr>
          <w:p w:rsidR="007314D9" w:rsidRPr="007A64D7" w:rsidRDefault="007314D9" w:rsidP="007A64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5498B" w:rsidRPr="0035498B" w:rsidTr="00D273C1">
        <w:trPr>
          <w:trHeight w:val="173"/>
        </w:trPr>
        <w:tc>
          <w:tcPr>
            <w:tcW w:w="572" w:type="dxa"/>
          </w:tcPr>
          <w:p w:rsidR="0035498B" w:rsidRPr="008A7D2B" w:rsidRDefault="008A7D2B" w:rsidP="00354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2" w:type="dxa"/>
          </w:tcPr>
          <w:p w:rsidR="0035498B" w:rsidRPr="00417973" w:rsidRDefault="00417973" w:rsidP="00354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35498B" w:rsidRPr="008A7D2B" w:rsidRDefault="008A7D2B" w:rsidP="00354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2" w:type="dxa"/>
          </w:tcPr>
          <w:p w:rsidR="0035498B" w:rsidRPr="008A7D2B" w:rsidRDefault="008A7D2B" w:rsidP="00354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35498B" w:rsidRPr="008A7D2B" w:rsidRDefault="008A7D2B" w:rsidP="00354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35498B" w:rsidRPr="008A7D2B" w:rsidRDefault="008A7D2B" w:rsidP="00354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35498B" w:rsidRPr="008A7D2B" w:rsidRDefault="008A7D2B" w:rsidP="00354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35498B" w:rsidRPr="008A7D2B" w:rsidRDefault="008A7D2B" w:rsidP="00354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39" w:type="dxa"/>
          </w:tcPr>
          <w:p w:rsidR="0035498B" w:rsidRPr="008A7D2B" w:rsidRDefault="008A7D2B" w:rsidP="003549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E5BE4" w:rsidRPr="007F1ADF" w:rsidTr="00F90896">
        <w:trPr>
          <w:trHeight w:val="318"/>
        </w:trPr>
        <w:tc>
          <w:tcPr>
            <w:tcW w:w="572" w:type="dxa"/>
          </w:tcPr>
          <w:p w:rsidR="00CE5BE4" w:rsidRPr="007F1ADF" w:rsidRDefault="00CE5BE4" w:rsidP="00F908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042" w:type="dxa"/>
          </w:tcPr>
          <w:p w:rsidR="00CE5BE4" w:rsidRPr="007F1ADF" w:rsidRDefault="00CE5BE4" w:rsidP="00CE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ездная торговля, приуроченна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м мероприятиям </w:t>
            </w:r>
          </w:p>
        </w:tc>
        <w:tc>
          <w:tcPr>
            <w:tcW w:w="1621" w:type="dxa"/>
          </w:tcPr>
          <w:p w:rsidR="00CE5BE4" w:rsidRPr="00A535D6" w:rsidRDefault="00CE5BE4" w:rsidP="00CE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прочая</w:t>
            </w:r>
          </w:p>
          <w:p w:rsidR="00CE5BE4" w:rsidRPr="007F1ADF" w:rsidRDefault="00CE5BE4" w:rsidP="00F908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CE5BE4" w:rsidRPr="007F1ADF" w:rsidRDefault="00CE5BE4" w:rsidP="00F908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CE5BE4" w:rsidRPr="007F1ADF" w:rsidRDefault="00CE5BE4" w:rsidP="00CE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5D6">
              <w:rPr>
                <w:rFonts w:ascii="Times New Roman" w:hAnsi="Times New Roman" w:cs="Times New Roman"/>
                <w:sz w:val="24"/>
                <w:szCs w:val="24"/>
              </w:rPr>
              <w:t xml:space="preserve">увениры, изделия прикладного твор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68" w:type="dxa"/>
          </w:tcPr>
          <w:p w:rsidR="00CE5BE4" w:rsidRPr="007F1ADF" w:rsidRDefault="00CE5BE4" w:rsidP="00F908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ая территория «Гиперборейский» сквер</w:t>
            </w:r>
          </w:p>
        </w:tc>
        <w:tc>
          <w:tcPr>
            <w:tcW w:w="1276" w:type="dxa"/>
          </w:tcPr>
          <w:p w:rsidR="00CE5BE4" w:rsidRPr="007F1ADF" w:rsidRDefault="00CE5BE4" w:rsidP="00CE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E5BE4" w:rsidRDefault="00CE5BE4" w:rsidP="00CE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манская обл.</w:t>
            </w:r>
          </w:p>
          <w:p w:rsidR="00CE5BE4" w:rsidRPr="007F1ADF" w:rsidRDefault="00CE5BE4" w:rsidP="00CE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.564002° 30.475917</w:t>
            </w:r>
            <w:r>
              <w:rPr>
                <w:rFonts w:ascii="Helvetica" w:hAnsi="Helvetica" w:cs="Helvetica"/>
                <w:color w:val="5C5C5C"/>
                <w:spacing w:val="-9"/>
                <w:sz w:val="21"/>
                <w:szCs w:val="21"/>
                <w:shd w:val="clear" w:color="auto" w:fill="FFFFFF"/>
              </w:rPr>
              <w:t>°</w:t>
            </w:r>
          </w:p>
        </w:tc>
        <w:tc>
          <w:tcPr>
            <w:tcW w:w="1843" w:type="dxa"/>
          </w:tcPr>
          <w:p w:rsidR="00CE5BE4" w:rsidRPr="007F1ADF" w:rsidRDefault="00CE5BE4" w:rsidP="00CE5B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ин раз в месяц в течение года </w:t>
            </w:r>
          </w:p>
        </w:tc>
        <w:tc>
          <w:tcPr>
            <w:tcW w:w="2739" w:type="dxa"/>
          </w:tcPr>
          <w:p w:rsidR="00CE5BE4" w:rsidRPr="007F1ADF" w:rsidRDefault="00CE5BE4" w:rsidP="00F908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ского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/</w:t>
            </w:r>
          </w:p>
          <w:p w:rsidR="00CE5BE4" w:rsidRPr="007F1ADF" w:rsidRDefault="00CE5BE4" w:rsidP="00F908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кономики и финансов</w:t>
            </w:r>
          </w:p>
          <w:p w:rsidR="00CE5BE4" w:rsidRPr="008B5CF3" w:rsidRDefault="00CE5BE4" w:rsidP="00F908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(81535) 5-02-42, </w:t>
            </w:r>
          </w:p>
          <w:p w:rsidR="00CE5BE4" w:rsidRDefault="00CE5BE4" w:rsidP="00F908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3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E5BE4" w:rsidRPr="00033090" w:rsidRDefault="00415C5F" w:rsidP="00F908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E5BE4" w:rsidRPr="00881D4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ovfin@kovadm.ru</w:t>
              </w:r>
            </w:hyperlink>
            <w:r w:rsidR="00CE5BE4" w:rsidRPr="008B5C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5BE4" w:rsidRPr="007F1ADF" w:rsidRDefault="00415C5F" w:rsidP="00F908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E5BE4" w:rsidRPr="00881D4C">
                <w:rPr>
                  <w:rStyle w:val="a9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o.ermilova@kovadm.ru</w:t>
              </w:r>
            </w:hyperlink>
            <w:r w:rsidR="00CE5BE4"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D75" w:rsidRPr="00A535D6" w:rsidTr="00D273C1">
        <w:trPr>
          <w:trHeight w:val="318"/>
        </w:trPr>
        <w:tc>
          <w:tcPr>
            <w:tcW w:w="572" w:type="dxa"/>
          </w:tcPr>
          <w:p w:rsidR="00C11D75" w:rsidRPr="00A025F2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C11D75" w:rsidRPr="00A535D6" w:rsidRDefault="00C11D75" w:rsidP="00CE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торговля, приуроченная к культурно-массовому мероприятию  «Яркая Масленица - 202</w:t>
            </w:r>
            <w:r w:rsidR="00CE5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1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прочая</w:t>
            </w:r>
          </w:p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D6">
              <w:rPr>
                <w:rFonts w:ascii="Times New Roman" w:hAnsi="Times New Roman" w:cs="Times New Roman"/>
                <w:sz w:val="24"/>
                <w:szCs w:val="24"/>
              </w:rPr>
              <w:t>Расширенная продажа товаров широкого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535D6">
              <w:rPr>
                <w:rFonts w:ascii="Times New Roman" w:hAnsi="Times New Roman" w:cs="Times New Roman"/>
                <w:sz w:val="24"/>
                <w:szCs w:val="24"/>
              </w:rPr>
              <w:t xml:space="preserve">увениры, изделия прикладного творчества, </w:t>
            </w:r>
            <w:r w:rsidRPr="00A5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</w:p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ая территория «Гиперборейский» сквер</w:t>
            </w:r>
          </w:p>
        </w:tc>
        <w:tc>
          <w:tcPr>
            <w:tcW w:w="1276" w:type="dxa"/>
          </w:tcPr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манская обл.</w:t>
            </w:r>
          </w:p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.564002° 30.475917</w:t>
            </w:r>
            <w:r>
              <w:rPr>
                <w:rFonts w:ascii="Helvetica" w:hAnsi="Helvetica" w:cs="Helvetica"/>
                <w:color w:val="5C5C5C"/>
                <w:spacing w:val="-9"/>
                <w:sz w:val="21"/>
                <w:szCs w:val="21"/>
                <w:shd w:val="clear" w:color="auto" w:fill="FFFFFF"/>
              </w:rPr>
              <w:t>°</w:t>
            </w:r>
          </w:p>
        </w:tc>
        <w:tc>
          <w:tcPr>
            <w:tcW w:w="1843" w:type="dxa"/>
          </w:tcPr>
          <w:p w:rsidR="00C11D75" w:rsidRPr="00A535D6" w:rsidRDefault="00CE5BE4" w:rsidP="00CE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1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11D7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</w:tcPr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ского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/</w:t>
            </w:r>
          </w:p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кономики и финансов</w:t>
            </w:r>
          </w:p>
          <w:p w:rsidR="00C11D75" w:rsidRPr="008B5CF3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(81535) 5-02-42,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3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D75" w:rsidRPr="00033090" w:rsidRDefault="00415C5F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11D75" w:rsidRPr="00881D4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ovfin@kovadm.ru</w:t>
              </w:r>
            </w:hyperlink>
            <w:r w:rsidR="00C11D75" w:rsidRPr="008B5C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1D75" w:rsidRPr="00A535D6" w:rsidRDefault="00415C5F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1D75" w:rsidRPr="00881D4C">
                <w:rPr>
                  <w:rStyle w:val="a9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o.ermilova@kovadm.ru</w:t>
              </w:r>
            </w:hyperlink>
          </w:p>
        </w:tc>
      </w:tr>
      <w:tr w:rsidR="00C11D75" w:rsidRPr="00A535D6" w:rsidTr="00D273C1">
        <w:trPr>
          <w:trHeight w:val="318"/>
        </w:trPr>
        <w:tc>
          <w:tcPr>
            <w:tcW w:w="572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2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торговля, приуроченная к культурно-массовому мероприятию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азднования </w:t>
            </w:r>
          </w:p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Победы  </w:t>
            </w:r>
          </w:p>
        </w:tc>
        <w:tc>
          <w:tcPr>
            <w:tcW w:w="1621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прочая</w:t>
            </w:r>
          </w:p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D6">
              <w:rPr>
                <w:rFonts w:ascii="Times New Roman" w:hAnsi="Times New Roman" w:cs="Times New Roman"/>
                <w:sz w:val="24"/>
                <w:szCs w:val="24"/>
              </w:rPr>
              <w:t>Расширенная продажа товаров широкого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535D6">
              <w:rPr>
                <w:rFonts w:ascii="Times New Roman" w:hAnsi="Times New Roman" w:cs="Times New Roman"/>
                <w:sz w:val="24"/>
                <w:szCs w:val="24"/>
              </w:rPr>
              <w:t>увениры, изделия прикладного творчества,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</w:p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ая территория «Гиперборейский» сквер</w:t>
            </w:r>
          </w:p>
        </w:tc>
        <w:tc>
          <w:tcPr>
            <w:tcW w:w="1276" w:type="dxa"/>
          </w:tcPr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манская обл.</w:t>
            </w:r>
          </w:p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.564002° 30.475917</w:t>
            </w:r>
            <w:r>
              <w:rPr>
                <w:rFonts w:ascii="Helvetica" w:hAnsi="Helvetica" w:cs="Helvetica"/>
                <w:color w:val="5C5C5C"/>
                <w:spacing w:val="-9"/>
                <w:sz w:val="21"/>
                <w:szCs w:val="21"/>
                <w:shd w:val="clear" w:color="auto" w:fill="FFFFFF"/>
              </w:rPr>
              <w:t>°</w:t>
            </w:r>
          </w:p>
        </w:tc>
        <w:tc>
          <w:tcPr>
            <w:tcW w:w="1843" w:type="dxa"/>
          </w:tcPr>
          <w:p w:rsidR="00C11D75" w:rsidRPr="00A535D6" w:rsidRDefault="00C11D75" w:rsidP="00CE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 w:rsidR="00CE5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</w:tcPr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ского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/</w:t>
            </w:r>
          </w:p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кономики и финансов</w:t>
            </w:r>
          </w:p>
          <w:p w:rsidR="00C11D75" w:rsidRPr="008B5CF3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(81535) 5-02-42,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3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D75" w:rsidRPr="00033090" w:rsidRDefault="00415C5F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C11D75" w:rsidRPr="00881D4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ovfin@kovadm.ru</w:t>
              </w:r>
            </w:hyperlink>
            <w:r w:rsidR="00C11D75" w:rsidRPr="008B5C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1D75" w:rsidRPr="00A535D6" w:rsidRDefault="00415C5F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11D75" w:rsidRPr="00881D4C">
                <w:rPr>
                  <w:rStyle w:val="a9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o.ermilova@kovadm.ru</w:t>
              </w:r>
            </w:hyperlink>
          </w:p>
        </w:tc>
      </w:tr>
      <w:tr w:rsidR="00C11D75" w:rsidRPr="00A535D6" w:rsidTr="00D273C1">
        <w:trPr>
          <w:trHeight w:val="318"/>
        </w:trPr>
        <w:tc>
          <w:tcPr>
            <w:tcW w:w="572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42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торговля, приуроченная к культурно-массовому мероприятию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азднования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города, 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едвежий угол»</w:t>
            </w:r>
          </w:p>
        </w:tc>
        <w:tc>
          <w:tcPr>
            <w:tcW w:w="1621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прочая</w:t>
            </w:r>
          </w:p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D6">
              <w:rPr>
                <w:rFonts w:ascii="Times New Roman" w:hAnsi="Times New Roman" w:cs="Times New Roman"/>
                <w:sz w:val="24"/>
                <w:szCs w:val="24"/>
              </w:rPr>
              <w:t>Расширенная продажа товаров широкого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535D6">
              <w:rPr>
                <w:rFonts w:ascii="Times New Roman" w:hAnsi="Times New Roman" w:cs="Times New Roman"/>
                <w:sz w:val="24"/>
                <w:szCs w:val="24"/>
              </w:rPr>
              <w:t>увениры, изделия прикладного творчества,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</w:p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ая территория «Гиперборейский» сквер</w:t>
            </w:r>
          </w:p>
        </w:tc>
        <w:tc>
          <w:tcPr>
            <w:tcW w:w="1276" w:type="dxa"/>
          </w:tcPr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манская обл.</w:t>
            </w:r>
          </w:p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.564002° 30.475917</w:t>
            </w:r>
            <w:r>
              <w:rPr>
                <w:rFonts w:ascii="Helvetica" w:hAnsi="Helvetica" w:cs="Helvetica"/>
                <w:color w:val="5C5C5C"/>
                <w:spacing w:val="-9"/>
                <w:sz w:val="21"/>
                <w:szCs w:val="21"/>
                <w:shd w:val="clear" w:color="auto" w:fill="FFFFFF"/>
              </w:rPr>
              <w:t>°</w:t>
            </w:r>
          </w:p>
        </w:tc>
        <w:tc>
          <w:tcPr>
            <w:tcW w:w="1843" w:type="dxa"/>
          </w:tcPr>
          <w:p w:rsidR="00C11D75" w:rsidRDefault="00C11D75" w:rsidP="00CE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CE5BE4">
              <w:rPr>
                <w:rFonts w:ascii="Times New Roman" w:hAnsi="Times New Roman" w:cs="Times New Roman"/>
                <w:sz w:val="24"/>
                <w:szCs w:val="24"/>
              </w:rPr>
              <w:t>6 или</w:t>
            </w:r>
          </w:p>
          <w:p w:rsidR="00CE5BE4" w:rsidRDefault="00CE5BE4" w:rsidP="00CE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юля 2026</w:t>
            </w:r>
          </w:p>
          <w:p w:rsidR="00CE5BE4" w:rsidRDefault="00CE5BE4" w:rsidP="00CE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утверждается)</w:t>
            </w:r>
          </w:p>
        </w:tc>
        <w:tc>
          <w:tcPr>
            <w:tcW w:w="2739" w:type="dxa"/>
          </w:tcPr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ского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/</w:t>
            </w:r>
          </w:p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кономики и финансов</w:t>
            </w:r>
          </w:p>
          <w:p w:rsidR="00C11D75" w:rsidRPr="008B5CF3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(81535) 5-02-42,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3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D75" w:rsidRPr="00033090" w:rsidRDefault="00415C5F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11D75" w:rsidRPr="00881D4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ovfin@kovadm.ru</w:t>
              </w:r>
            </w:hyperlink>
            <w:r w:rsidR="00C11D75" w:rsidRPr="008B5C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1D75" w:rsidRPr="007F1ADF" w:rsidRDefault="00415C5F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C11D75" w:rsidRPr="00881D4C">
                <w:rPr>
                  <w:rStyle w:val="a9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o.ermilova@kovadm.ru</w:t>
              </w:r>
            </w:hyperlink>
          </w:p>
        </w:tc>
      </w:tr>
      <w:tr w:rsidR="00C11D75" w:rsidRPr="00A535D6" w:rsidTr="00D273C1">
        <w:trPr>
          <w:trHeight w:val="318"/>
        </w:trPr>
        <w:tc>
          <w:tcPr>
            <w:tcW w:w="572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042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торгов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ая к культурно-массовому мероприятию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азднования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шахтера  </w:t>
            </w:r>
          </w:p>
        </w:tc>
        <w:tc>
          <w:tcPr>
            <w:tcW w:w="1621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прочая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D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ая продажа </w:t>
            </w:r>
            <w:r w:rsidRPr="00A5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широкого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535D6">
              <w:rPr>
                <w:rFonts w:ascii="Times New Roman" w:hAnsi="Times New Roman" w:cs="Times New Roman"/>
                <w:sz w:val="24"/>
                <w:szCs w:val="24"/>
              </w:rPr>
              <w:t>увениры, изделия прикладного творчества,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</w:p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«Гиперборейский» сквер</w:t>
            </w:r>
          </w:p>
        </w:tc>
        <w:tc>
          <w:tcPr>
            <w:tcW w:w="1276" w:type="dxa"/>
          </w:tcPr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манск</w:t>
            </w: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я обл.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.564002° 30.475917</w:t>
            </w:r>
            <w:r>
              <w:rPr>
                <w:rFonts w:ascii="Helvetica" w:hAnsi="Helvetica" w:cs="Helvetica"/>
                <w:color w:val="5C5C5C"/>
                <w:spacing w:val="-9"/>
                <w:sz w:val="21"/>
                <w:szCs w:val="21"/>
                <w:shd w:val="clear" w:color="auto" w:fill="FFFFFF"/>
              </w:rPr>
              <w:t>°</w:t>
            </w:r>
          </w:p>
        </w:tc>
        <w:tc>
          <w:tcPr>
            <w:tcW w:w="1843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</w:t>
            </w:r>
            <w:r w:rsidR="00CE5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ется)</w:t>
            </w:r>
          </w:p>
        </w:tc>
        <w:tc>
          <w:tcPr>
            <w:tcW w:w="2739" w:type="dxa"/>
          </w:tcPr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ского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/</w:t>
            </w:r>
          </w:p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кономики и финансов</w:t>
            </w:r>
          </w:p>
          <w:p w:rsidR="00C11D75" w:rsidRPr="008B5CF3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(81535) 5-02-42,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3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D75" w:rsidRPr="00033090" w:rsidRDefault="00415C5F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C11D75" w:rsidRPr="00881D4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ovfin@kovadm.ru</w:t>
              </w:r>
            </w:hyperlink>
            <w:r w:rsidR="00C11D75" w:rsidRPr="008B5C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1D75" w:rsidRPr="007F1ADF" w:rsidRDefault="00415C5F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11D75" w:rsidRPr="00881D4C">
                <w:rPr>
                  <w:rStyle w:val="a9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o.ermilova@kovadm.ru</w:t>
              </w:r>
            </w:hyperlink>
          </w:p>
        </w:tc>
      </w:tr>
      <w:tr w:rsidR="00C11D75" w:rsidRPr="00A535D6" w:rsidTr="00A43DD6">
        <w:trPr>
          <w:trHeight w:val="318"/>
        </w:trPr>
        <w:tc>
          <w:tcPr>
            <w:tcW w:w="572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042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торговля, приуроченная к культурно-массовому мероприятию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азднования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борейского Нового года  </w:t>
            </w:r>
          </w:p>
        </w:tc>
        <w:tc>
          <w:tcPr>
            <w:tcW w:w="1621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прочая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D6">
              <w:rPr>
                <w:rFonts w:ascii="Times New Roman" w:hAnsi="Times New Roman" w:cs="Times New Roman"/>
                <w:sz w:val="24"/>
                <w:szCs w:val="24"/>
              </w:rPr>
              <w:t>Расширенная продажа товаров широкого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535D6">
              <w:rPr>
                <w:rFonts w:ascii="Times New Roman" w:hAnsi="Times New Roman" w:cs="Times New Roman"/>
                <w:sz w:val="24"/>
                <w:szCs w:val="24"/>
              </w:rPr>
              <w:t>увениры, новогодние игрушки, изделия прикладного творчества,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</w:p>
          <w:p w:rsidR="00C11D75" w:rsidRPr="00A535D6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ая территория «Гиперборейский» сквер</w:t>
            </w:r>
          </w:p>
        </w:tc>
        <w:tc>
          <w:tcPr>
            <w:tcW w:w="1276" w:type="dxa"/>
          </w:tcPr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рманская обл.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1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.564002° 30.475917</w:t>
            </w:r>
            <w:r>
              <w:rPr>
                <w:rFonts w:ascii="Helvetica" w:hAnsi="Helvetica" w:cs="Helvetica"/>
                <w:color w:val="5C5C5C"/>
                <w:spacing w:val="-9"/>
                <w:sz w:val="21"/>
                <w:szCs w:val="21"/>
                <w:shd w:val="clear" w:color="auto" w:fill="FFFFFF"/>
              </w:rPr>
              <w:t>°</w:t>
            </w:r>
          </w:p>
        </w:tc>
        <w:tc>
          <w:tcPr>
            <w:tcW w:w="1843" w:type="dxa"/>
          </w:tcPr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</w:t>
            </w:r>
            <w:r w:rsidR="00CE5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дорского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/</w:t>
            </w:r>
          </w:p>
          <w:p w:rsidR="00C11D75" w:rsidRPr="007F1ADF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кономики и финансов</w:t>
            </w:r>
          </w:p>
          <w:p w:rsidR="00C11D75" w:rsidRPr="008B5CF3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(81535) 5-02-42, </w:t>
            </w:r>
          </w:p>
          <w:p w:rsidR="00C11D75" w:rsidRDefault="00C11D75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7F1A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3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D75" w:rsidRPr="00033090" w:rsidRDefault="00415C5F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C11D75" w:rsidRPr="00881D4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ovfin@kovadm.ru</w:t>
              </w:r>
            </w:hyperlink>
            <w:r w:rsidR="00C11D75" w:rsidRPr="008B5C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1D75" w:rsidRPr="007F1ADF" w:rsidRDefault="00415C5F" w:rsidP="00C11D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C11D75" w:rsidRPr="00881D4C">
                <w:rPr>
                  <w:rStyle w:val="a9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o.ermilova@kovadm.ru</w:t>
              </w:r>
            </w:hyperlink>
          </w:p>
        </w:tc>
      </w:tr>
    </w:tbl>
    <w:p w:rsidR="00A535D6" w:rsidRPr="003E4B2E" w:rsidRDefault="007314D9" w:rsidP="003E4B2E">
      <w:pPr>
        <w:pStyle w:val="ConsPlusNormal"/>
        <w:spacing w:before="220"/>
        <w:jc w:val="both"/>
        <w:rPr>
          <w:sz w:val="16"/>
          <w:szCs w:val="16"/>
        </w:rPr>
      </w:pPr>
      <w:r w:rsidRPr="003E4B2E">
        <w:rPr>
          <w:sz w:val="16"/>
          <w:szCs w:val="16"/>
        </w:rPr>
        <w:t xml:space="preserve">* </w:t>
      </w:r>
      <w:proofErr w:type="gramStart"/>
      <w:r w:rsidRPr="003E4B2E">
        <w:rPr>
          <w:sz w:val="16"/>
          <w:szCs w:val="16"/>
        </w:rPr>
        <w:t>Универсальная</w:t>
      </w:r>
      <w:proofErr w:type="gramEnd"/>
      <w:r w:rsidRPr="003E4B2E">
        <w:rPr>
          <w:sz w:val="16"/>
          <w:szCs w:val="16"/>
        </w:rPr>
        <w:t xml:space="preserve"> (без ярмарок выходного дня), универсальная выходного дня (праздничная), специализированная по продаже в основном продовольственных товаров, специализированная по продаже в основном непродовольственных товаров, специализированная прочая.</w:t>
      </w:r>
      <w:r w:rsidR="00A535D6" w:rsidRPr="003E4B2E">
        <w:rPr>
          <w:sz w:val="16"/>
          <w:szCs w:val="16"/>
        </w:rPr>
        <w:t>&lt;1&gt; В план ярмарочных мероприятий стоит включать мероприятия, ориентированные полностью или частично на реализацию населению продовольственных и непродовольственных товаров.</w:t>
      </w:r>
    </w:p>
    <w:p w:rsidR="00BD7B81" w:rsidRDefault="00A561DF" w:rsidP="00AA36BD">
      <w:pPr>
        <w:jc w:val="center"/>
      </w:pPr>
      <w:r>
        <w:t>_________________________________________</w:t>
      </w:r>
    </w:p>
    <w:sectPr w:rsidR="00BD7B81" w:rsidSect="00BE26D3">
      <w:headerReference w:type="default" r:id="rId19"/>
      <w:pgSz w:w="16838" w:h="11906" w:orient="landscape"/>
      <w:pgMar w:top="851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F5" w:rsidRDefault="007120F5" w:rsidP="00A561DF">
      <w:pPr>
        <w:spacing w:after="0" w:line="240" w:lineRule="auto"/>
      </w:pPr>
      <w:r>
        <w:separator/>
      </w:r>
    </w:p>
  </w:endnote>
  <w:endnote w:type="continuationSeparator" w:id="0">
    <w:p w:rsidR="007120F5" w:rsidRDefault="007120F5" w:rsidP="00A5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F5" w:rsidRDefault="007120F5" w:rsidP="00A561DF">
      <w:pPr>
        <w:spacing w:after="0" w:line="240" w:lineRule="auto"/>
      </w:pPr>
      <w:r>
        <w:separator/>
      </w:r>
    </w:p>
  </w:footnote>
  <w:footnote w:type="continuationSeparator" w:id="0">
    <w:p w:rsidR="007120F5" w:rsidRDefault="007120F5" w:rsidP="00A5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931310"/>
      <w:docPartObj>
        <w:docPartGallery w:val="Page Numbers (Top of Page)"/>
        <w:docPartUnique/>
      </w:docPartObj>
    </w:sdtPr>
    <w:sdtContent>
      <w:p w:rsidR="00C357D8" w:rsidRDefault="00415C5F">
        <w:pPr>
          <w:pStyle w:val="a5"/>
          <w:jc w:val="center"/>
        </w:pPr>
        <w:r>
          <w:fldChar w:fldCharType="begin"/>
        </w:r>
        <w:r w:rsidR="00C357D8">
          <w:instrText>PAGE   \* MERGEFORMAT</w:instrText>
        </w:r>
        <w:r>
          <w:fldChar w:fldCharType="separate"/>
        </w:r>
        <w:r w:rsidR="00BB419B">
          <w:rPr>
            <w:noProof/>
          </w:rPr>
          <w:t>4</w:t>
        </w:r>
        <w:r>
          <w:fldChar w:fldCharType="end"/>
        </w:r>
      </w:p>
    </w:sdtContent>
  </w:sdt>
  <w:p w:rsidR="00C357D8" w:rsidRDefault="00C357D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73EA1"/>
    <w:rsid w:val="00000D5C"/>
    <w:rsid w:val="000029D4"/>
    <w:rsid w:val="00007B10"/>
    <w:rsid w:val="00010AC1"/>
    <w:rsid w:val="000146AA"/>
    <w:rsid w:val="0002256B"/>
    <w:rsid w:val="00022B58"/>
    <w:rsid w:val="00024D64"/>
    <w:rsid w:val="00025069"/>
    <w:rsid w:val="00026A04"/>
    <w:rsid w:val="000270E5"/>
    <w:rsid w:val="000271F2"/>
    <w:rsid w:val="0003116A"/>
    <w:rsid w:val="000324C0"/>
    <w:rsid w:val="00033090"/>
    <w:rsid w:val="000357A4"/>
    <w:rsid w:val="000367F2"/>
    <w:rsid w:val="00036903"/>
    <w:rsid w:val="0003797B"/>
    <w:rsid w:val="000420D9"/>
    <w:rsid w:val="00043933"/>
    <w:rsid w:val="00044ECE"/>
    <w:rsid w:val="00045CA6"/>
    <w:rsid w:val="00050A13"/>
    <w:rsid w:val="00052F8E"/>
    <w:rsid w:val="00060651"/>
    <w:rsid w:val="00061ED7"/>
    <w:rsid w:val="00062665"/>
    <w:rsid w:val="000630CA"/>
    <w:rsid w:val="00064247"/>
    <w:rsid w:val="00074D99"/>
    <w:rsid w:val="00076B1A"/>
    <w:rsid w:val="00076E71"/>
    <w:rsid w:val="000842BF"/>
    <w:rsid w:val="0009056B"/>
    <w:rsid w:val="00091391"/>
    <w:rsid w:val="00091826"/>
    <w:rsid w:val="00091BDE"/>
    <w:rsid w:val="00094AFF"/>
    <w:rsid w:val="00097ECC"/>
    <w:rsid w:val="000A0B83"/>
    <w:rsid w:val="000A11D5"/>
    <w:rsid w:val="000A12A6"/>
    <w:rsid w:val="000A6F2B"/>
    <w:rsid w:val="000B09C8"/>
    <w:rsid w:val="000B5883"/>
    <w:rsid w:val="000B6D9E"/>
    <w:rsid w:val="000B6F47"/>
    <w:rsid w:val="000C264A"/>
    <w:rsid w:val="000D0753"/>
    <w:rsid w:val="000D0D71"/>
    <w:rsid w:val="000D6249"/>
    <w:rsid w:val="000D6C14"/>
    <w:rsid w:val="000E54AD"/>
    <w:rsid w:val="000E5728"/>
    <w:rsid w:val="000E5C24"/>
    <w:rsid w:val="000F0402"/>
    <w:rsid w:val="000F0AB1"/>
    <w:rsid w:val="000F244A"/>
    <w:rsid w:val="000F25B5"/>
    <w:rsid w:val="000F4E1D"/>
    <w:rsid w:val="001048DF"/>
    <w:rsid w:val="00105D99"/>
    <w:rsid w:val="00106D31"/>
    <w:rsid w:val="001101EE"/>
    <w:rsid w:val="00111860"/>
    <w:rsid w:val="00112C09"/>
    <w:rsid w:val="00116D51"/>
    <w:rsid w:val="001174DC"/>
    <w:rsid w:val="001201E0"/>
    <w:rsid w:val="00123703"/>
    <w:rsid w:val="00127C2B"/>
    <w:rsid w:val="001309F9"/>
    <w:rsid w:val="0013211E"/>
    <w:rsid w:val="00136438"/>
    <w:rsid w:val="001371FA"/>
    <w:rsid w:val="001404E2"/>
    <w:rsid w:val="00141CFD"/>
    <w:rsid w:val="0014236C"/>
    <w:rsid w:val="00142D6F"/>
    <w:rsid w:val="00146EDB"/>
    <w:rsid w:val="00146FDB"/>
    <w:rsid w:val="001474BD"/>
    <w:rsid w:val="001536BC"/>
    <w:rsid w:val="00155C94"/>
    <w:rsid w:val="00157DC5"/>
    <w:rsid w:val="00167F02"/>
    <w:rsid w:val="00170216"/>
    <w:rsid w:val="001705A2"/>
    <w:rsid w:val="00171434"/>
    <w:rsid w:val="00176F12"/>
    <w:rsid w:val="0017725F"/>
    <w:rsid w:val="00177310"/>
    <w:rsid w:val="00177B25"/>
    <w:rsid w:val="00180D53"/>
    <w:rsid w:val="001813C6"/>
    <w:rsid w:val="00181A4C"/>
    <w:rsid w:val="00181CA2"/>
    <w:rsid w:val="00182EBB"/>
    <w:rsid w:val="001843EE"/>
    <w:rsid w:val="00185063"/>
    <w:rsid w:val="001863D6"/>
    <w:rsid w:val="00186CEC"/>
    <w:rsid w:val="0018750E"/>
    <w:rsid w:val="0019236A"/>
    <w:rsid w:val="001953FE"/>
    <w:rsid w:val="001958F6"/>
    <w:rsid w:val="00195FC8"/>
    <w:rsid w:val="001A054F"/>
    <w:rsid w:val="001A2030"/>
    <w:rsid w:val="001A5DBF"/>
    <w:rsid w:val="001B015B"/>
    <w:rsid w:val="001B19AE"/>
    <w:rsid w:val="001B21A1"/>
    <w:rsid w:val="001C0C86"/>
    <w:rsid w:val="001C54EA"/>
    <w:rsid w:val="001D3E0F"/>
    <w:rsid w:val="001D4EB0"/>
    <w:rsid w:val="001D6A53"/>
    <w:rsid w:val="001E2730"/>
    <w:rsid w:val="001E7B06"/>
    <w:rsid w:val="001F22A9"/>
    <w:rsid w:val="001F3BA6"/>
    <w:rsid w:val="001F5DFF"/>
    <w:rsid w:val="00200A72"/>
    <w:rsid w:val="00204308"/>
    <w:rsid w:val="002055F8"/>
    <w:rsid w:val="0020579D"/>
    <w:rsid w:val="00213AB6"/>
    <w:rsid w:val="00215ACA"/>
    <w:rsid w:val="00215B71"/>
    <w:rsid w:val="00216378"/>
    <w:rsid w:val="0022095D"/>
    <w:rsid w:val="00222C5C"/>
    <w:rsid w:val="00233CA2"/>
    <w:rsid w:val="00233FC9"/>
    <w:rsid w:val="0023544A"/>
    <w:rsid w:val="00235E5A"/>
    <w:rsid w:val="002413E9"/>
    <w:rsid w:val="00243CED"/>
    <w:rsid w:val="0025083F"/>
    <w:rsid w:val="002519FE"/>
    <w:rsid w:val="0026400A"/>
    <w:rsid w:val="00271432"/>
    <w:rsid w:val="00274934"/>
    <w:rsid w:val="0027518D"/>
    <w:rsid w:val="00276264"/>
    <w:rsid w:val="0028156D"/>
    <w:rsid w:val="00285992"/>
    <w:rsid w:val="0028668E"/>
    <w:rsid w:val="00294B02"/>
    <w:rsid w:val="00296ECF"/>
    <w:rsid w:val="00297D26"/>
    <w:rsid w:val="002A01BF"/>
    <w:rsid w:val="002A140D"/>
    <w:rsid w:val="002A330D"/>
    <w:rsid w:val="002A7439"/>
    <w:rsid w:val="002A7D64"/>
    <w:rsid w:val="002B13A7"/>
    <w:rsid w:val="002B2066"/>
    <w:rsid w:val="002B345E"/>
    <w:rsid w:val="002B48A2"/>
    <w:rsid w:val="002B4F64"/>
    <w:rsid w:val="002C040A"/>
    <w:rsid w:val="002C6783"/>
    <w:rsid w:val="002C70A2"/>
    <w:rsid w:val="002C7422"/>
    <w:rsid w:val="002D0987"/>
    <w:rsid w:val="002D6EE3"/>
    <w:rsid w:val="002E3698"/>
    <w:rsid w:val="002E3DAD"/>
    <w:rsid w:val="002E400A"/>
    <w:rsid w:val="002E57DB"/>
    <w:rsid w:val="002F1CAF"/>
    <w:rsid w:val="002F1D5F"/>
    <w:rsid w:val="002F43C9"/>
    <w:rsid w:val="002F5384"/>
    <w:rsid w:val="003014F0"/>
    <w:rsid w:val="00303936"/>
    <w:rsid w:val="00303C9C"/>
    <w:rsid w:val="003040F0"/>
    <w:rsid w:val="00307FD8"/>
    <w:rsid w:val="00314504"/>
    <w:rsid w:val="00314ADC"/>
    <w:rsid w:val="003212FA"/>
    <w:rsid w:val="0032178A"/>
    <w:rsid w:val="003225F2"/>
    <w:rsid w:val="00324493"/>
    <w:rsid w:val="00324953"/>
    <w:rsid w:val="003313FE"/>
    <w:rsid w:val="00331D64"/>
    <w:rsid w:val="003345EB"/>
    <w:rsid w:val="00336A24"/>
    <w:rsid w:val="003377A8"/>
    <w:rsid w:val="00347BE5"/>
    <w:rsid w:val="00353288"/>
    <w:rsid w:val="0035498B"/>
    <w:rsid w:val="00373EF8"/>
    <w:rsid w:val="00376D71"/>
    <w:rsid w:val="00377033"/>
    <w:rsid w:val="003773D2"/>
    <w:rsid w:val="003774DE"/>
    <w:rsid w:val="003777E3"/>
    <w:rsid w:val="003801CA"/>
    <w:rsid w:val="00380832"/>
    <w:rsid w:val="003828BB"/>
    <w:rsid w:val="00386155"/>
    <w:rsid w:val="00386173"/>
    <w:rsid w:val="00387FDA"/>
    <w:rsid w:val="003937D0"/>
    <w:rsid w:val="00393845"/>
    <w:rsid w:val="00394FC3"/>
    <w:rsid w:val="003950DF"/>
    <w:rsid w:val="00396478"/>
    <w:rsid w:val="003A0BC2"/>
    <w:rsid w:val="003A1F7B"/>
    <w:rsid w:val="003A22CA"/>
    <w:rsid w:val="003A2DC7"/>
    <w:rsid w:val="003A417A"/>
    <w:rsid w:val="003A7505"/>
    <w:rsid w:val="003B0FF8"/>
    <w:rsid w:val="003B224F"/>
    <w:rsid w:val="003B5B6B"/>
    <w:rsid w:val="003B7B0D"/>
    <w:rsid w:val="003C087C"/>
    <w:rsid w:val="003C3243"/>
    <w:rsid w:val="003C6231"/>
    <w:rsid w:val="003D10A8"/>
    <w:rsid w:val="003D2EFD"/>
    <w:rsid w:val="003D3593"/>
    <w:rsid w:val="003D7501"/>
    <w:rsid w:val="003E0392"/>
    <w:rsid w:val="003E0883"/>
    <w:rsid w:val="003E4B2E"/>
    <w:rsid w:val="003F1957"/>
    <w:rsid w:val="003F3E6C"/>
    <w:rsid w:val="003F6841"/>
    <w:rsid w:val="003F7A1C"/>
    <w:rsid w:val="00403412"/>
    <w:rsid w:val="00403B33"/>
    <w:rsid w:val="00406122"/>
    <w:rsid w:val="00407955"/>
    <w:rsid w:val="00415C5F"/>
    <w:rsid w:val="00417973"/>
    <w:rsid w:val="00420B50"/>
    <w:rsid w:val="00430DAD"/>
    <w:rsid w:val="00434E4E"/>
    <w:rsid w:val="00445822"/>
    <w:rsid w:val="004474FF"/>
    <w:rsid w:val="00450981"/>
    <w:rsid w:val="00450D6D"/>
    <w:rsid w:val="00451659"/>
    <w:rsid w:val="00451B05"/>
    <w:rsid w:val="0046238B"/>
    <w:rsid w:val="00466C55"/>
    <w:rsid w:val="00472B83"/>
    <w:rsid w:val="0047403E"/>
    <w:rsid w:val="004764BE"/>
    <w:rsid w:val="00480C10"/>
    <w:rsid w:val="00482FE9"/>
    <w:rsid w:val="004831BA"/>
    <w:rsid w:val="00487E1F"/>
    <w:rsid w:val="00495A7C"/>
    <w:rsid w:val="00496EFD"/>
    <w:rsid w:val="004A0272"/>
    <w:rsid w:val="004A028E"/>
    <w:rsid w:val="004A14C5"/>
    <w:rsid w:val="004A24F9"/>
    <w:rsid w:val="004A6521"/>
    <w:rsid w:val="004B0E17"/>
    <w:rsid w:val="004B1547"/>
    <w:rsid w:val="004B1A54"/>
    <w:rsid w:val="004B231F"/>
    <w:rsid w:val="004B41C2"/>
    <w:rsid w:val="004C1B24"/>
    <w:rsid w:val="004C25FC"/>
    <w:rsid w:val="004C7711"/>
    <w:rsid w:val="004C7802"/>
    <w:rsid w:val="004D0A5F"/>
    <w:rsid w:val="004D26D3"/>
    <w:rsid w:val="004D4B6B"/>
    <w:rsid w:val="004D5BD7"/>
    <w:rsid w:val="004E219A"/>
    <w:rsid w:val="004E45F3"/>
    <w:rsid w:val="004E68D9"/>
    <w:rsid w:val="004E775E"/>
    <w:rsid w:val="004E7A21"/>
    <w:rsid w:val="004F0964"/>
    <w:rsid w:val="004F2F49"/>
    <w:rsid w:val="004F3BC5"/>
    <w:rsid w:val="00506CCB"/>
    <w:rsid w:val="00507104"/>
    <w:rsid w:val="00511AC6"/>
    <w:rsid w:val="005160B5"/>
    <w:rsid w:val="00516210"/>
    <w:rsid w:val="0052075D"/>
    <w:rsid w:val="005218C1"/>
    <w:rsid w:val="00523CB7"/>
    <w:rsid w:val="0052600E"/>
    <w:rsid w:val="0053414D"/>
    <w:rsid w:val="00534365"/>
    <w:rsid w:val="0053575C"/>
    <w:rsid w:val="005365A7"/>
    <w:rsid w:val="00544085"/>
    <w:rsid w:val="00545374"/>
    <w:rsid w:val="00545A24"/>
    <w:rsid w:val="00546590"/>
    <w:rsid w:val="005516E7"/>
    <w:rsid w:val="00551986"/>
    <w:rsid w:val="00554BF6"/>
    <w:rsid w:val="00554EF5"/>
    <w:rsid w:val="00562072"/>
    <w:rsid w:val="00562D0C"/>
    <w:rsid w:val="005778CF"/>
    <w:rsid w:val="00582658"/>
    <w:rsid w:val="005849DF"/>
    <w:rsid w:val="0058678B"/>
    <w:rsid w:val="00592511"/>
    <w:rsid w:val="00595440"/>
    <w:rsid w:val="0059581D"/>
    <w:rsid w:val="00597AD2"/>
    <w:rsid w:val="005B0B72"/>
    <w:rsid w:val="005B2FC5"/>
    <w:rsid w:val="005B4C11"/>
    <w:rsid w:val="005B5003"/>
    <w:rsid w:val="005B6503"/>
    <w:rsid w:val="005B6E4D"/>
    <w:rsid w:val="005C04B9"/>
    <w:rsid w:val="005C1641"/>
    <w:rsid w:val="005C3313"/>
    <w:rsid w:val="005C60EE"/>
    <w:rsid w:val="005C6BBB"/>
    <w:rsid w:val="005C7DBE"/>
    <w:rsid w:val="005D09FE"/>
    <w:rsid w:val="005D56B8"/>
    <w:rsid w:val="005D6C38"/>
    <w:rsid w:val="005E0870"/>
    <w:rsid w:val="005E46C5"/>
    <w:rsid w:val="005E4C58"/>
    <w:rsid w:val="005E4EC8"/>
    <w:rsid w:val="005F012C"/>
    <w:rsid w:val="005F0A27"/>
    <w:rsid w:val="005F177C"/>
    <w:rsid w:val="005F40CA"/>
    <w:rsid w:val="005F413B"/>
    <w:rsid w:val="005F6FFD"/>
    <w:rsid w:val="005F743C"/>
    <w:rsid w:val="005F79BB"/>
    <w:rsid w:val="00600F1D"/>
    <w:rsid w:val="0060406D"/>
    <w:rsid w:val="006042A4"/>
    <w:rsid w:val="0061025D"/>
    <w:rsid w:val="00617DEF"/>
    <w:rsid w:val="00626041"/>
    <w:rsid w:val="00627CFE"/>
    <w:rsid w:val="00634F22"/>
    <w:rsid w:val="00637949"/>
    <w:rsid w:val="00641C79"/>
    <w:rsid w:val="00641EF6"/>
    <w:rsid w:val="00647FA3"/>
    <w:rsid w:val="00654871"/>
    <w:rsid w:val="00660EA2"/>
    <w:rsid w:val="00661AF7"/>
    <w:rsid w:val="00661B2C"/>
    <w:rsid w:val="00662C04"/>
    <w:rsid w:val="00671341"/>
    <w:rsid w:val="00671D5C"/>
    <w:rsid w:val="0067629F"/>
    <w:rsid w:val="00687051"/>
    <w:rsid w:val="006875EA"/>
    <w:rsid w:val="0069063E"/>
    <w:rsid w:val="00692379"/>
    <w:rsid w:val="00695E79"/>
    <w:rsid w:val="006A2947"/>
    <w:rsid w:val="006A73BC"/>
    <w:rsid w:val="006B3945"/>
    <w:rsid w:val="006B4163"/>
    <w:rsid w:val="006B7205"/>
    <w:rsid w:val="006C1AEA"/>
    <w:rsid w:val="006C3F1B"/>
    <w:rsid w:val="006C6506"/>
    <w:rsid w:val="006C796F"/>
    <w:rsid w:val="006D2992"/>
    <w:rsid w:val="006D4BC8"/>
    <w:rsid w:val="006D7D58"/>
    <w:rsid w:val="006E4BB8"/>
    <w:rsid w:val="006E5F63"/>
    <w:rsid w:val="006E75CD"/>
    <w:rsid w:val="006E7DC5"/>
    <w:rsid w:val="006E7EE0"/>
    <w:rsid w:val="006F1D5F"/>
    <w:rsid w:val="006F2CB5"/>
    <w:rsid w:val="006F40E2"/>
    <w:rsid w:val="006F49AC"/>
    <w:rsid w:val="006F5916"/>
    <w:rsid w:val="006F7A49"/>
    <w:rsid w:val="00700424"/>
    <w:rsid w:val="00701CEC"/>
    <w:rsid w:val="00703F41"/>
    <w:rsid w:val="007041FD"/>
    <w:rsid w:val="00706A61"/>
    <w:rsid w:val="00707914"/>
    <w:rsid w:val="007120EF"/>
    <w:rsid w:val="007120F5"/>
    <w:rsid w:val="00714750"/>
    <w:rsid w:val="00716CDE"/>
    <w:rsid w:val="00717303"/>
    <w:rsid w:val="00725019"/>
    <w:rsid w:val="007314D9"/>
    <w:rsid w:val="00735551"/>
    <w:rsid w:val="00737989"/>
    <w:rsid w:val="00745712"/>
    <w:rsid w:val="00747F07"/>
    <w:rsid w:val="007501DF"/>
    <w:rsid w:val="00753180"/>
    <w:rsid w:val="00754BAD"/>
    <w:rsid w:val="00755B1C"/>
    <w:rsid w:val="00762351"/>
    <w:rsid w:val="007646BE"/>
    <w:rsid w:val="00766624"/>
    <w:rsid w:val="00770140"/>
    <w:rsid w:val="007719A7"/>
    <w:rsid w:val="00784B6E"/>
    <w:rsid w:val="00794799"/>
    <w:rsid w:val="007966EB"/>
    <w:rsid w:val="00797D25"/>
    <w:rsid w:val="007A01FB"/>
    <w:rsid w:val="007A431E"/>
    <w:rsid w:val="007A45F9"/>
    <w:rsid w:val="007A5631"/>
    <w:rsid w:val="007A64D7"/>
    <w:rsid w:val="007A65B9"/>
    <w:rsid w:val="007B2419"/>
    <w:rsid w:val="007B391E"/>
    <w:rsid w:val="007B6800"/>
    <w:rsid w:val="007B7728"/>
    <w:rsid w:val="007C3D50"/>
    <w:rsid w:val="007C6508"/>
    <w:rsid w:val="007D16C4"/>
    <w:rsid w:val="007D20A8"/>
    <w:rsid w:val="007D2269"/>
    <w:rsid w:val="007D233B"/>
    <w:rsid w:val="007F1ADF"/>
    <w:rsid w:val="007F433E"/>
    <w:rsid w:val="007F48C2"/>
    <w:rsid w:val="00802188"/>
    <w:rsid w:val="00803D3C"/>
    <w:rsid w:val="00806DB7"/>
    <w:rsid w:val="00810B90"/>
    <w:rsid w:val="008113AB"/>
    <w:rsid w:val="0081592E"/>
    <w:rsid w:val="00816B25"/>
    <w:rsid w:val="00817500"/>
    <w:rsid w:val="0081788E"/>
    <w:rsid w:val="00821516"/>
    <w:rsid w:val="00821E0B"/>
    <w:rsid w:val="00822A4C"/>
    <w:rsid w:val="008238D2"/>
    <w:rsid w:val="0082792D"/>
    <w:rsid w:val="00827A6C"/>
    <w:rsid w:val="00832190"/>
    <w:rsid w:val="0083348B"/>
    <w:rsid w:val="008421BE"/>
    <w:rsid w:val="00842C15"/>
    <w:rsid w:val="0084422D"/>
    <w:rsid w:val="00846006"/>
    <w:rsid w:val="0085092C"/>
    <w:rsid w:val="00852BED"/>
    <w:rsid w:val="00853484"/>
    <w:rsid w:val="00855F9B"/>
    <w:rsid w:val="008573D3"/>
    <w:rsid w:val="00861D14"/>
    <w:rsid w:val="0086293F"/>
    <w:rsid w:val="00863117"/>
    <w:rsid w:val="00863122"/>
    <w:rsid w:val="00865716"/>
    <w:rsid w:val="008669AB"/>
    <w:rsid w:val="00871F55"/>
    <w:rsid w:val="008733C7"/>
    <w:rsid w:val="00877935"/>
    <w:rsid w:val="00877D74"/>
    <w:rsid w:val="0088118B"/>
    <w:rsid w:val="00884013"/>
    <w:rsid w:val="00884294"/>
    <w:rsid w:val="00886775"/>
    <w:rsid w:val="00891AF0"/>
    <w:rsid w:val="008A1D6C"/>
    <w:rsid w:val="008A3C88"/>
    <w:rsid w:val="008A48AF"/>
    <w:rsid w:val="008A7D2B"/>
    <w:rsid w:val="008B015F"/>
    <w:rsid w:val="008B24D8"/>
    <w:rsid w:val="008B5CF3"/>
    <w:rsid w:val="008B6AF7"/>
    <w:rsid w:val="008C517C"/>
    <w:rsid w:val="008C7464"/>
    <w:rsid w:val="008C7FFE"/>
    <w:rsid w:val="008D48CA"/>
    <w:rsid w:val="008D7B29"/>
    <w:rsid w:val="008E0570"/>
    <w:rsid w:val="008E15BC"/>
    <w:rsid w:val="008E17A3"/>
    <w:rsid w:val="008E17AB"/>
    <w:rsid w:val="008E39F4"/>
    <w:rsid w:val="008E5FFE"/>
    <w:rsid w:val="008E62E2"/>
    <w:rsid w:val="008E6851"/>
    <w:rsid w:val="008F0E1A"/>
    <w:rsid w:val="008F3413"/>
    <w:rsid w:val="008F3A27"/>
    <w:rsid w:val="008F5F52"/>
    <w:rsid w:val="00901D91"/>
    <w:rsid w:val="00902431"/>
    <w:rsid w:val="00903250"/>
    <w:rsid w:val="0090444A"/>
    <w:rsid w:val="00906050"/>
    <w:rsid w:val="009066E3"/>
    <w:rsid w:val="00912749"/>
    <w:rsid w:val="00917D0C"/>
    <w:rsid w:val="0092063A"/>
    <w:rsid w:val="00923FDB"/>
    <w:rsid w:val="00924CFC"/>
    <w:rsid w:val="0093106B"/>
    <w:rsid w:val="0093338A"/>
    <w:rsid w:val="00937367"/>
    <w:rsid w:val="009435BC"/>
    <w:rsid w:val="00951638"/>
    <w:rsid w:val="009527E1"/>
    <w:rsid w:val="00954750"/>
    <w:rsid w:val="00956ED8"/>
    <w:rsid w:val="0096117B"/>
    <w:rsid w:val="00964752"/>
    <w:rsid w:val="0096554A"/>
    <w:rsid w:val="00975119"/>
    <w:rsid w:val="009769CD"/>
    <w:rsid w:val="00977A48"/>
    <w:rsid w:val="00980937"/>
    <w:rsid w:val="00980CF6"/>
    <w:rsid w:val="00980F71"/>
    <w:rsid w:val="009841EA"/>
    <w:rsid w:val="00990C26"/>
    <w:rsid w:val="00992D39"/>
    <w:rsid w:val="009A0087"/>
    <w:rsid w:val="009A5462"/>
    <w:rsid w:val="009A5EB3"/>
    <w:rsid w:val="009B2154"/>
    <w:rsid w:val="009B375B"/>
    <w:rsid w:val="009B5E03"/>
    <w:rsid w:val="009B6417"/>
    <w:rsid w:val="009B725A"/>
    <w:rsid w:val="009B7F2E"/>
    <w:rsid w:val="009C061D"/>
    <w:rsid w:val="009C0AEF"/>
    <w:rsid w:val="009C1283"/>
    <w:rsid w:val="009C357D"/>
    <w:rsid w:val="009C5A9D"/>
    <w:rsid w:val="009C6EF8"/>
    <w:rsid w:val="009C7CFF"/>
    <w:rsid w:val="009D0B71"/>
    <w:rsid w:val="009D0BC3"/>
    <w:rsid w:val="009D703F"/>
    <w:rsid w:val="009E20E2"/>
    <w:rsid w:val="009E26CE"/>
    <w:rsid w:val="009F11F0"/>
    <w:rsid w:val="009F120C"/>
    <w:rsid w:val="009F2A34"/>
    <w:rsid w:val="009F72B6"/>
    <w:rsid w:val="00A016CE"/>
    <w:rsid w:val="00A025F2"/>
    <w:rsid w:val="00A105B4"/>
    <w:rsid w:val="00A1214F"/>
    <w:rsid w:val="00A127AF"/>
    <w:rsid w:val="00A135DA"/>
    <w:rsid w:val="00A163C6"/>
    <w:rsid w:val="00A16D78"/>
    <w:rsid w:val="00A1713B"/>
    <w:rsid w:val="00A234B4"/>
    <w:rsid w:val="00A242BD"/>
    <w:rsid w:val="00A27FBE"/>
    <w:rsid w:val="00A34D6D"/>
    <w:rsid w:val="00A417C5"/>
    <w:rsid w:val="00A419F3"/>
    <w:rsid w:val="00A41F99"/>
    <w:rsid w:val="00A42788"/>
    <w:rsid w:val="00A44DB4"/>
    <w:rsid w:val="00A45C2C"/>
    <w:rsid w:val="00A535D6"/>
    <w:rsid w:val="00A54E98"/>
    <w:rsid w:val="00A54FB4"/>
    <w:rsid w:val="00A55B0B"/>
    <w:rsid w:val="00A561DF"/>
    <w:rsid w:val="00A56B04"/>
    <w:rsid w:val="00A56C10"/>
    <w:rsid w:val="00A645B8"/>
    <w:rsid w:val="00A6613D"/>
    <w:rsid w:val="00A6729D"/>
    <w:rsid w:val="00A71DAB"/>
    <w:rsid w:val="00A72567"/>
    <w:rsid w:val="00A73588"/>
    <w:rsid w:val="00A73EA1"/>
    <w:rsid w:val="00A76739"/>
    <w:rsid w:val="00A7734C"/>
    <w:rsid w:val="00A8024D"/>
    <w:rsid w:val="00A81290"/>
    <w:rsid w:val="00A85139"/>
    <w:rsid w:val="00A85665"/>
    <w:rsid w:val="00A900B5"/>
    <w:rsid w:val="00A91818"/>
    <w:rsid w:val="00A91F7D"/>
    <w:rsid w:val="00A92307"/>
    <w:rsid w:val="00A93919"/>
    <w:rsid w:val="00A9663E"/>
    <w:rsid w:val="00AA1B05"/>
    <w:rsid w:val="00AA2088"/>
    <w:rsid w:val="00AA3013"/>
    <w:rsid w:val="00AA36BD"/>
    <w:rsid w:val="00AA4B64"/>
    <w:rsid w:val="00AA6A6A"/>
    <w:rsid w:val="00AA6D49"/>
    <w:rsid w:val="00AA7C50"/>
    <w:rsid w:val="00AB106A"/>
    <w:rsid w:val="00AB25B8"/>
    <w:rsid w:val="00AB5E01"/>
    <w:rsid w:val="00AB69CF"/>
    <w:rsid w:val="00AB6C74"/>
    <w:rsid w:val="00AB6E20"/>
    <w:rsid w:val="00AB7E30"/>
    <w:rsid w:val="00AB7FE3"/>
    <w:rsid w:val="00AC3933"/>
    <w:rsid w:val="00AC4596"/>
    <w:rsid w:val="00AC512C"/>
    <w:rsid w:val="00AC57A0"/>
    <w:rsid w:val="00AC57A6"/>
    <w:rsid w:val="00AD325E"/>
    <w:rsid w:val="00AD4F28"/>
    <w:rsid w:val="00AE0C34"/>
    <w:rsid w:val="00AE1548"/>
    <w:rsid w:val="00AF32AF"/>
    <w:rsid w:val="00AF3990"/>
    <w:rsid w:val="00AF7373"/>
    <w:rsid w:val="00AF7A4D"/>
    <w:rsid w:val="00B037BF"/>
    <w:rsid w:val="00B07CCE"/>
    <w:rsid w:val="00B1568A"/>
    <w:rsid w:val="00B208C7"/>
    <w:rsid w:val="00B254D4"/>
    <w:rsid w:val="00B25783"/>
    <w:rsid w:val="00B26D6D"/>
    <w:rsid w:val="00B27915"/>
    <w:rsid w:val="00B306AB"/>
    <w:rsid w:val="00B319CE"/>
    <w:rsid w:val="00B31B78"/>
    <w:rsid w:val="00B36FF5"/>
    <w:rsid w:val="00B3751F"/>
    <w:rsid w:val="00B409F5"/>
    <w:rsid w:val="00B43D55"/>
    <w:rsid w:val="00B44B9A"/>
    <w:rsid w:val="00B51402"/>
    <w:rsid w:val="00B522A3"/>
    <w:rsid w:val="00B53E3E"/>
    <w:rsid w:val="00B54DB4"/>
    <w:rsid w:val="00B5516E"/>
    <w:rsid w:val="00B61FAF"/>
    <w:rsid w:val="00B72DA7"/>
    <w:rsid w:val="00B743E1"/>
    <w:rsid w:val="00B74D7F"/>
    <w:rsid w:val="00B75D55"/>
    <w:rsid w:val="00B83B03"/>
    <w:rsid w:val="00B846E0"/>
    <w:rsid w:val="00B84AF1"/>
    <w:rsid w:val="00B85DDF"/>
    <w:rsid w:val="00B87E6E"/>
    <w:rsid w:val="00B91B64"/>
    <w:rsid w:val="00B9256A"/>
    <w:rsid w:val="00B97A56"/>
    <w:rsid w:val="00BA0256"/>
    <w:rsid w:val="00BA336A"/>
    <w:rsid w:val="00BA36F1"/>
    <w:rsid w:val="00BB23AD"/>
    <w:rsid w:val="00BB419B"/>
    <w:rsid w:val="00BB6BD0"/>
    <w:rsid w:val="00BC048F"/>
    <w:rsid w:val="00BC47D0"/>
    <w:rsid w:val="00BC572D"/>
    <w:rsid w:val="00BC6A72"/>
    <w:rsid w:val="00BD086B"/>
    <w:rsid w:val="00BD1772"/>
    <w:rsid w:val="00BD2BEC"/>
    <w:rsid w:val="00BD3CBF"/>
    <w:rsid w:val="00BD40EC"/>
    <w:rsid w:val="00BD5C4C"/>
    <w:rsid w:val="00BD7090"/>
    <w:rsid w:val="00BD7B81"/>
    <w:rsid w:val="00BE26D3"/>
    <w:rsid w:val="00BE3987"/>
    <w:rsid w:val="00BE6B6E"/>
    <w:rsid w:val="00BF2B83"/>
    <w:rsid w:val="00BF7350"/>
    <w:rsid w:val="00BF7F18"/>
    <w:rsid w:val="00C0093A"/>
    <w:rsid w:val="00C079EA"/>
    <w:rsid w:val="00C07A39"/>
    <w:rsid w:val="00C11D75"/>
    <w:rsid w:val="00C12509"/>
    <w:rsid w:val="00C135E2"/>
    <w:rsid w:val="00C13A4F"/>
    <w:rsid w:val="00C165FE"/>
    <w:rsid w:val="00C2083F"/>
    <w:rsid w:val="00C21AAA"/>
    <w:rsid w:val="00C21E6C"/>
    <w:rsid w:val="00C30B37"/>
    <w:rsid w:val="00C32E52"/>
    <w:rsid w:val="00C357D8"/>
    <w:rsid w:val="00C4319C"/>
    <w:rsid w:val="00C45C9B"/>
    <w:rsid w:val="00C50BFF"/>
    <w:rsid w:val="00C512B3"/>
    <w:rsid w:val="00C5251B"/>
    <w:rsid w:val="00C57370"/>
    <w:rsid w:val="00C60119"/>
    <w:rsid w:val="00C61A64"/>
    <w:rsid w:val="00C647FB"/>
    <w:rsid w:val="00C64EF3"/>
    <w:rsid w:val="00C654C0"/>
    <w:rsid w:val="00C7221E"/>
    <w:rsid w:val="00C731D2"/>
    <w:rsid w:val="00C7599C"/>
    <w:rsid w:val="00C77E0A"/>
    <w:rsid w:val="00C80988"/>
    <w:rsid w:val="00C80E5B"/>
    <w:rsid w:val="00C81758"/>
    <w:rsid w:val="00C84CF1"/>
    <w:rsid w:val="00C84F50"/>
    <w:rsid w:val="00C85A7A"/>
    <w:rsid w:val="00C87CA9"/>
    <w:rsid w:val="00C92D97"/>
    <w:rsid w:val="00C93E49"/>
    <w:rsid w:val="00C94C77"/>
    <w:rsid w:val="00CA0C0B"/>
    <w:rsid w:val="00CA2E01"/>
    <w:rsid w:val="00CA327A"/>
    <w:rsid w:val="00CA3FAC"/>
    <w:rsid w:val="00CA6F67"/>
    <w:rsid w:val="00CB1B12"/>
    <w:rsid w:val="00CB25E1"/>
    <w:rsid w:val="00CB631A"/>
    <w:rsid w:val="00CB6844"/>
    <w:rsid w:val="00CC39F7"/>
    <w:rsid w:val="00CD092E"/>
    <w:rsid w:val="00CD4737"/>
    <w:rsid w:val="00CD6DCB"/>
    <w:rsid w:val="00CD6F80"/>
    <w:rsid w:val="00CD77DD"/>
    <w:rsid w:val="00CE1D5C"/>
    <w:rsid w:val="00CE20F1"/>
    <w:rsid w:val="00CE5BE4"/>
    <w:rsid w:val="00CE7CD5"/>
    <w:rsid w:val="00CF3385"/>
    <w:rsid w:val="00D027B5"/>
    <w:rsid w:val="00D04BD8"/>
    <w:rsid w:val="00D0692C"/>
    <w:rsid w:val="00D071F0"/>
    <w:rsid w:val="00D10250"/>
    <w:rsid w:val="00D13D50"/>
    <w:rsid w:val="00D17703"/>
    <w:rsid w:val="00D21B69"/>
    <w:rsid w:val="00D21F88"/>
    <w:rsid w:val="00D235B3"/>
    <w:rsid w:val="00D238B1"/>
    <w:rsid w:val="00D23D27"/>
    <w:rsid w:val="00D264E0"/>
    <w:rsid w:val="00D26EAE"/>
    <w:rsid w:val="00D273C1"/>
    <w:rsid w:val="00D303B9"/>
    <w:rsid w:val="00D3223D"/>
    <w:rsid w:val="00D34095"/>
    <w:rsid w:val="00D34C2C"/>
    <w:rsid w:val="00D364BE"/>
    <w:rsid w:val="00D4767B"/>
    <w:rsid w:val="00D5293E"/>
    <w:rsid w:val="00D540C2"/>
    <w:rsid w:val="00D62F2F"/>
    <w:rsid w:val="00D647DD"/>
    <w:rsid w:val="00D65F3D"/>
    <w:rsid w:val="00D66A4E"/>
    <w:rsid w:val="00D72BC3"/>
    <w:rsid w:val="00D828CF"/>
    <w:rsid w:val="00D8338F"/>
    <w:rsid w:val="00D86260"/>
    <w:rsid w:val="00D86402"/>
    <w:rsid w:val="00D91839"/>
    <w:rsid w:val="00D9496B"/>
    <w:rsid w:val="00DA1ABE"/>
    <w:rsid w:val="00DA3AA4"/>
    <w:rsid w:val="00DA3F3F"/>
    <w:rsid w:val="00DA51B7"/>
    <w:rsid w:val="00DA70F7"/>
    <w:rsid w:val="00DB0531"/>
    <w:rsid w:val="00DB38C2"/>
    <w:rsid w:val="00DB66AF"/>
    <w:rsid w:val="00DC1EFC"/>
    <w:rsid w:val="00DC2433"/>
    <w:rsid w:val="00DC497A"/>
    <w:rsid w:val="00DC54D8"/>
    <w:rsid w:val="00DC5E7A"/>
    <w:rsid w:val="00DC7A28"/>
    <w:rsid w:val="00DD1E57"/>
    <w:rsid w:val="00DD3C1A"/>
    <w:rsid w:val="00DD46B0"/>
    <w:rsid w:val="00DE16C3"/>
    <w:rsid w:val="00DE3850"/>
    <w:rsid w:val="00DE78AD"/>
    <w:rsid w:val="00DE7C2D"/>
    <w:rsid w:val="00DF08C4"/>
    <w:rsid w:val="00DF32D3"/>
    <w:rsid w:val="00DF455E"/>
    <w:rsid w:val="00DF45DC"/>
    <w:rsid w:val="00DF545D"/>
    <w:rsid w:val="00DF66E3"/>
    <w:rsid w:val="00DF717E"/>
    <w:rsid w:val="00E0059C"/>
    <w:rsid w:val="00E0393F"/>
    <w:rsid w:val="00E05BBE"/>
    <w:rsid w:val="00E063F1"/>
    <w:rsid w:val="00E06702"/>
    <w:rsid w:val="00E07136"/>
    <w:rsid w:val="00E07ED3"/>
    <w:rsid w:val="00E13C7B"/>
    <w:rsid w:val="00E1594F"/>
    <w:rsid w:val="00E159D8"/>
    <w:rsid w:val="00E16134"/>
    <w:rsid w:val="00E22EFE"/>
    <w:rsid w:val="00E23A27"/>
    <w:rsid w:val="00E24D24"/>
    <w:rsid w:val="00E2620B"/>
    <w:rsid w:val="00E2691E"/>
    <w:rsid w:val="00E27569"/>
    <w:rsid w:val="00E27E8F"/>
    <w:rsid w:val="00E27F13"/>
    <w:rsid w:val="00E31DAC"/>
    <w:rsid w:val="00E37924"/>
    <w:rsid w:val="00E42407"/>
    <w:rsid w:val="00E43AAD"/>
    <w:rsid w:val="00E44FA9"/>
    <w:rsid w:val="00E517E8"/>
    <w:rsid w:val="00E52638"/>
    <w:rsid w:val="00E52B6D"/>
    <w:rsid w:val="00E55AF0"/>
    <w:rsid w:val="00E5729C"/>
    <w:rsid w:val="00E57456"/>
    <w:rsid w:val="00E6046F"/>
    <w:rsid w:val="00E60635"/>
    <w:rsid w:val="00E6294C"/>
    <w:rsid w:val="00E65A77"/>
    <w:rsid w:val="00E67876"/>
    <w:rsid w:val="00E77272"/>
    <w:rsid w:val="00E77F0A"/>
    <w:rsid w:val="00E82409"/>
    <w:rsid w:val="00E93550"/>
    <w:rsid w:val="00E96089"/>
    <w:rsid w:val="00EA3910"/>
    <w:rsid w:val="00EC1CDF"/>
    <w:rsid w:val="00EC1E19"/>
    <w:rsid w:val="00EC44C8"/>
    <w:rsid w:val="00EC4808"/>
    <w:rsid w:val="00EC6332"/>
    <w:rsid w:val="00EC7105"/>
    <w:rsid w:val="00ED01D4"/>
    <w:rsid w:val="00ED088F"/>
    <w:rsid w:val="00ED1F05"/>
    <w:rsid w:val="00ED28FF"/>
    <w:rsid w:val="00ED47EC"/>
    <w:rsid w:val="00ED745D"/>
    <w:rsid w:val="00EE5225"/>
    <w:rsid w:val="00EE5994"/>
    <w:rsid w:val="00EE657F"/>
    <w:rsid w:val="00EE6EA3"/>
    <w:rsid w:val="00EE7A01"/>
    <w:rsid w:val="00EF173C"/>
    <w:rsid w:val="00EF54D5"/>
    <w:rsid w:val="00EF6A38"/>
    <w:rsid w:val="00EF6B15"/>
    <w:rsid w:val="00EF6CA3"/>
    <w:rsid w:val="00EF7F56"/>
    <w:rsid w:val="00F065B2"/>
    <w:rsid w:val="00F0730D"/>
    <w:rsid w:val="00F104D7"/>
    <w:rsid w:val="00F12A13"/>
    <w:rsid w:val="00F148F5"/>
    <w:rsid w:val="00F155B7"/>
    <w:rsid w:val="00F23502"/>
    <w:rsid w:val="00F245FA"/>
    <w:rsid w:val="00F24D69"/>
    <w:rsid w:val="00F30C32"/>
    <w:rsid w:val="00F35E67"/>
    <w:rsid w:val="00F378A7"/>
    <w:rsid w:val="00F40777"/>
    <w:rsid w:val="00F417F3"/>
    <w:rsid w:val="00F42C5B"/>
    <w:rsid w:val="00F43F9C"/>
    <w:rsid w:val="00F44A29"/>
    <w:rsid w:val="00F4528E"/>
    <w:rsid w:val="00F46D86"/>
    <w:rsid w:val="00F47156"/>
    <w:rsid w:val="00F50A0A"/>
    <w:rsid w:val="00F50B77"/>
    <w:rsid w:val="00F50EC6"/>
    <w:rsid w:val="00F5221F"/>
    <w:rsid w:val="00F53F46"/>
    <w:rsid w:val="00F57F09"/>
    <w:rsid w:val="00F60366"/>
    <w:rsid w:val="00F62483"/>
    <w:rsid w:val="00F64D91"/>
    <w:rsid w:val="00F72B7B"/>
    <w:rsid w:val="00F73D50"/>
    <w:rsid w:val="00F8075B"/>
    <w:rsid w:val="00F92C2E"/>
    <w:rsid w:val="00F932E8"/>
    <w:rsid w:val="00F93311"/>
    <w:rsid w:val="00F94272"/>
    <w:rsid w:val="00F94AF1"/>
    <w:rsid w:val="00F95208"/>
    <w:rsid w:val="00F96BAE"/>
    <w:rsid w:val="00F97FCD"/>
    <w:rsid w:val="00FA033A"/>
    <w:rsid w:val="00FB7A18"/>
    <w:rsid w:val="00FC133C"/>
    <w:rsid w:val="00FC3772"/>
    <w:rsid w:val="00FC5D17"/>
    <w:rsid w:val="00FD0209"/>
    <w:rsid w:val="00FD2D9B"/>
    <w:rsid w:val="00FD2EBF"/>
    <w:rsid w:val="00FD31C4"/>
    <w:rsid w:val="00FD51D0"/>
    <w:rsid w:val="00FD5778"/>
    <w:rsid w:val="00FD66D2"/>
    <w:rsid w:val="00FD70BA"/>
    <w:rsid w:val="00FE19EC"/>
    <w:rsid w:val="00FE1CDB"/>
    <w:rsid w:val="00FE3A41"/>
    <w:rsid w:val="00FE4F47"/>
    <w:rsid w:val="00FE5A77"/>
    <w:rsid w:val="00FE5F8E"/>
    <w:rsid w:val="00FF1538"/>
    <w:rsid w:val="00FF1799"/>
    <w:rsid w:val="00FF2245"/>
    <w:rsid w:val="00FF30ED"/>
    <w:rsid w:val="00FF639C"/>
    <w:rsid w:val="00FF7CB6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73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F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1DF"/>
  </w:style>
  <w:style w:type="paragraph" w:styleId="a7">
    <w:name w:val="footer"/>
    <w:basedOn w:val="a"/>
    <w:link w:val="a8"/>
    <w:uiPriority w:val="99"/>
    <w:unhideWhenUsed/>
    <w:rsid w:val="00A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1DF"/>
  </w:style>
  <w:style w:type="character" w:styleId="a9">
    <w:name w:val="Hyperlink"/>
    <w:basedOn w:val="a0"/>
    <w:uiPriority w:val="99"/>
    <w:unhideWhenUsed/>
    <w:rsid w:val="007F1A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ermilova@kovadm.ru" TargetMode="External"/><Relationship Id="rId13" Type="http://schemas.openxmlformats.org/officeDocument/2006/relationships/hyperlink" Target="mailto:kovfin@kovadm.ru" TargetMode="External"/><Relationship Id="rId18" Type="http://schemas.openxmlformats.org/officeDocument/2006/relationships/hyperlink" Target="mailto:o.ermilova@kovadm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ovfin@kovadm.ru" TargetMode="External"/><Relationship Id="rId12" Type="http://schemas.openxmlformats.org/officeDocument/2006/relationships/hyperlink" Target="mailto:o.ermilova@kovadm.ru" TargetMode="External"/><Relationship Id="rId17" Type="http://schemas.openxmlformats.org/officeDocument/2006/relationships/hyperlink" Target="mailto:kovfin@kovadm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.ermilova@kovad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vfin@kovadm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ovfin@kovadm.ru" TargetMode="External"/><Relationship Id="rId10" Type="http://schemas.openxmlformats.org/officeDocument/2006/relationships/hyperlink" Target="mailto:o.ermilova@kovadm.r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ovfin@kovadm.ru" TargetMode="External"/><Relationship Id="rId14" Type="http://schemas.openxmlformats.org/officeDocument/2006/relationships/hyperlink" Target="mailto:o.ermilova@k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62DD-63AC-46D1-BD1B-D5DAEF5B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g</dc:creator>
  <cp:lastModifiedBy>fedoseevaam</cp:lastModifiedBy>
  <cp:revision>3</cp:revision>
  <cp:lastPrinted>2017-11-28T08:46:00Z</cp:lastPrinted>
  <dcterms:created xsi:type="dcterms:W3CDTF">2025-11-28T05:44:00Z</dcterms:created>
  <dcterms:modified xsi:type="dcterms:W3CDTF">2025-12-08T11:42:00Z</dcterms:modified>
</cp:coreProperties>
</file>